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74" w:rsidRPr="00157D22" w:rsidRDefault="00C17E74" w:rsidP="00C17E7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-255270</wp:posOffset>
                </wp:positionV>
                <wp:extent cx="1457325" cy="6477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E74" w:rsidRPr="00BE5405" w:rsidRDefault="00C17E74" w:rsidP="00C17E74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79.65pt;margin-top:-20.1pt;width:114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" fillcolor="window" stroked="f" strokeweight=".5pt">
                <v:path arrowok="t"/>
                <v:textbox>
                  <w:txbxContent>
                    <w:p w:rsidR="00C17E74" w:rsidRPr="00BE5405" w:rsidRDefault="00C17E74" w:rsidP="00C17E74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5380</wp:posOffset>
                </wp:positionH>
                <wp:positionV relativeFrom="paragraph">
                  <wp:posOffset>-36195</wp:posOffset>
                </wp:positionV>
                <wp:extent cx="1219200" cy="3048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89.4pt;margin-top:-2.85pt;width:9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" fillcolor="window" strokecolor="window" strokeweight="2pt">
                <v:path arrowok="t"/>
              </v:rect>
            </w:pict>
          </mc:Fallback>
        </mc:AlternateContent>
      </w:r>
      <w:r w:rsidRPr="00157D22">
        <w:rPr>
          <w:rFonts w:ascii="Times New Roman" w:eastAsia="Times New Roman" w:hAnsi="Times New Roman"/>
          <w:sz w:val="24"/>
          <w:szCs w:val="24"/>
          <w:lang w:eastAsia="ru-RU"/>
        </w:rPr>
        <w:t>Справка о рассмотрении обращений граждан</w:t>
      </w:r>
    </w:p>
    <w:p w:rsidR="00C17E74" w:rsidRDefault="00C17E74" w:rsidP="00C17E7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D2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 Беловского района </w:t>
      </w:r>
      <w:r w:rsidRPr="00157D22">
        <w:rPr>
          <w:rFonts w:ascii="Times New Roman" w:eastAsia="Times New Roman" w:hAnsi="Times New Roman"/>
          <w:sz w:val="24"/>
          <w:szCs w:val="24"/>
          <w:lang w:eastAsia="ru-RU"/>
        </w:rPr>
        <w:t>c 1.01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 по 2</w:t>
      </w:r>
      <w:r w:rsidR="008F255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F255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57D2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2005"/>
        <w:gridCol w:w="1149"/>
        <w:gridCol w:w="1251"/>
        <w:gridCol w:w="2146"/>
        <w:gridCol w:w="1447"/>
        <w:gridCol w:w="1666"/>
        <w:gridCol w:w="3636"/>
      </w:tblGrid>
      <w:tr w:rsidR="00C17E74" w:rsidRPr="00910AB7" w:rsidTr="00CA48B1">
        <w:trPr>
          <w:tblHeader/>
          <w:tblCellSpacing w:w="15" w:type="dxa"/>
        </w:trPr>
        <w:tc>
          <w:tcPr>
            <w:tcW w:w="9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544A9F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9 месяцев 2018 год</w:t>
            </w:r>
          </w:p>
        </w:tc>
      </w:tr>
      <w:tr w:rsidR="00C17E74" w:rsidRPr="00910AB7" w:rsidTr="00CA48B1">
        <w:trPr>
          <w:tblHeader/>
          <w:tblCellSpacing w:w="15" w:type="dxa"/>
        </w:trPr>
        <w:tc>
          <w:tcPr>
            <w:tcW w:w="9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она, безопасность, законность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ая сфера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опросов в обращениях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C17E74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E74" w:rsidRPr="00910AB7" w:rsidRDefault="00C17E74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обращений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E74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E74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E74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E74" w:rsidRPr="00910AB7" w:rsidRDefault="00E66008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E74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E74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E74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ожено руководителю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F0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F0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F0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E66008" w:rsidP="00F0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F0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F0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F0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о с выездом на место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о коллегиально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 решены положительно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E66008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приняты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ы разъяснения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239C2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E66008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E66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6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E66008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E66008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E66008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E66008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E66008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жалоб, в которых подтвердились приведенные факты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жалоб, по </w:t>
            </w:r>
            <w:proofErr w:type="gramStart"/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ам</w:t>
            </w:r>
            <w:proofErr w:type="gramEnd"/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я которых виновные в нарушении прав граждан наказаны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о обращений с нарушением срока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на рассмотрении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E66008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rHeight w:val="941"/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8B1" w:rsidRPr="0075481E" w:rsidRDefault="00CA48B1" w:rsidP="000C36E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-во актов прокурорского реагирования в случаях нарушения прав граждан при рассмотрении обращений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8B1" w:rsidRDefault="00CA48B1" w:rsidP="000C36E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8B1" w:rsidRDefault="00CA48B1" w:rsidP="000C36E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8B1" w:rsidRDefault="00CA48B1" w:rsidP="000C36E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8B1" w:rsidRDefault="00CA48B1" w:rsidP="000C36E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8B1" w:rsidRDefault="00CA48B1" w:rsidP="000C36E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8B1" w:rsidRDefault="00CA48B1" w:rsidP="000C36E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8B1" w:rsidRDefault="00CA48B1" w:rsidP="000C36E3">
            <w:pPr>
              <w:spacing w:after="0" w:line="240" w:lineRule="auto"/>
              <w:contextualSpacing/>
              <w:jc w:val="center"/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законодательства в деятельности государственных учреждений, общественных объединений и частных предприятий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rHeight w:val="1315"/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ая правовая грамотность граждан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CA48B1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A48B1" w:rsidRPr="00910AB7" w:rsidTr="00CA48B1">
        <w:trPr>
          <w:tblCellSpacing w:w="15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8B1" w:rsidRPr="00910AB7" w:rsidRDefault="00CA48B1" w:rsidP="000C3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FD34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FD3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8B1" w:rsidRPr="00910AB7" w:rsidRDefault="00DD2CB6" w:rsidP="000C3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</w:tr>
    </w:tbl>
    <w:p w:rsidR="0099303B" w:rsidRDefault="0099303B" w:rsidP="00C17E74"/>
    <w:p w:rsidR="00C17E74" w:rsidRDefault="00C17E74" w:rsidP="00C17E74"/>
    <w:p w:rsidR="00C17E74" w:rsidRDefault="00C17E74" w:rsidP="00C17E74"/>
    <w:p w:rsidR="00C17E74" w:rsidRDefault="00C17E74" w:rsidP="00C17E74"/>
    <w:p w:rsidR="00C17E74" w:rsidRDefault="00C17E74" w:rsidP="00C17E74"/>
    <w:p w:rsidR="00C17E74" w:rsidRDefault="00C17E74" w:rsidP="00C17E74">
      <w:pPr>
        <w:sectPr w:rsidR="00C17E74" w:rsidSect="009F708B">
          <w:pgSz w:w="16838" w:h="11906" w:orient="landscape" w:code="9"/>
          <w:pgMar w:top="289" w:right="295" w:bottom="289" w:left="289" w:header="709" w:footer="709" w:gutter="0"/>
          <w:cols w:space="708"/>
          <w:docGrid w:linePitch="360"/>
        </w:sectPr>
      </w:pPr>
    </w:p>
    <w:p w:rsidR="00C17E74" w:rsidRDefault="00C17E74" w:rsidP="00C17E74"/>
    <w:p w:rsidR="00C17E74" w:rsidRPr="009D47F9" w:rsidRDefault="00C17E74" w:rsidP="00C17E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D47F9">
        <w:rPr>
          <w:rFonts w:ascii="Times New Roman" w:hAnsi="Times New Roman"/>
          <w:sz w:val="24"/>
          <w:szCs w:val="24"/>
        </w:rPr>
        <w:t>Сведения об обращениях граждан по типу автора</w:t>
      </w:r>
    </w:p>
    <w:p w:rsidR="00C17E74" w:rsidRPr="009D47F9" w:rsidRDefault="00C17E74" w:rsidP="00C17E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D47F9">
        <w:rPr>
          <w:rFonts w:ascii="Times New Roman" w:hAnsi="Times New Roman"/>
          <w:sz w:val="24"/>
          <w:szCs w:val="24"/>
        </w:rPr>
        <w:t>поступивших</w:t>
      </w:r>
      <w:proofErr w:type="gramEnd"/>
      <w:r w:rsidRPr="009D47F9">
        <w:rPr>
          <w:rFonts w:ascii="Times New Roman" w:hAnsi="Times New Roman"/>
          <w:sz w:val="24"/>
          <w:szCs w:val="24"/>
        </w:rPr>
        <w:t xml:space="preserve"> в  Администрацию Беловского района </w:t>
      </w:r>
    </w:p>
    <w:p w:rsidR="00C17E74" w:rsidRDefault="00C17E74" w:rsidP="00C17E7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7F9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ериод   c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D47F9">
        <w:rPr>
          <w:rFonts w:ascii="Times New Roman" w:eastAsia="Times New Roman" w:hAnsi="Times New Roman"/>
          <w:sz w:val="24"/>
          <w:szCs w:val="24"/>
          <w:lang w:eastAsia="ru-RU"/>
        </w:rPr>
        <w:t>1.01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D47F9">
        <w:rPr>
          <w:rFonts w:ascii="Times New Roman" w:eastAsia="Times New Roman" w:hAnsi="Times New Roman"/>
          <w:sz w:val="24"/>
          <w:szCs w:val="24"/>
          <w:lang w:eastAsia="ru-RU"/>
        </w:rPr>
        <w:t xml:space="preserve"> по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.06.2018</w:t>
      </w:r>
    </w:p>
    <w:p w:rsidR="00C17E74" w:rsidRPr="009D47F9" w:rsidRDefault="00C17E74" w:rsidP="00C17E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63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7"/>
        <w:gridCol w:w="3274"/>
      </w:tblGrid>
      <w:tr w:rsidR="00C17E74" w:rsidRPr="00507BEF" w:rsidTr="000C36E3">
        <w:trPr>
          <w:tblHeader/>
          <w:tblCellSpacing w:w="15" w:type="dxa"/>
        </w:trPr>
        <w:tc>
          <w:tcPr>
            <w:tcW w:w="3429" w:type="pct"/>
            <w:vAlign w:val="center"/>
            <w:hideMark/>
          </w:tcPr>
          <w:p w:rsidR="00C17E74" w:rsidRPr="00827916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1521" w:type="pct"/>
            <w:vAlign w:val="center"/>
            <w:hideMark/>
          </w:tcPr>
          <w:p w:rsidR="00C17E74" w:rsidRPr="00827916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C17E74" w:rsidRPr="00507BEF" w:rsidTr="000C36E3">
        <w:trPr>
          <w:tblCellSpacing w:w="15" w:type="dxa"/>
        </w:trPr>
        <w:tc>
          <w:tcPr>
            <w:tcW w:w="3429" w:type="pct"/>
            <w:vAlign w:val="center"/>
            <w:hideMark/>
          </w:tcPr>
          <w:p w:rsidR="00C17E74" w:rsidRPr="00827916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1521" w:type="pct"/>
            <w:vAlign w:val="center"/>
          </w:tcPr>
          <w:p w:rsidR="00C17E74" w:rsidRPr="00827916" w:rsidRDefault="00DB0CD9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C17E74" w:rsidRPr="00507BEF" w:rsidTr="000C36E3">
        <w:trPr>
          <w:tblCellSpacing w:w="15" w:type="dxa"/>
        </w:trPr>
        <w:tc>
          <w:tcPr>
            <w:tcW w:w="3429" w:type="pct"/>
            <w:vAlign w:val="center"/>
            <w:hideMark/>
          </w:tcPr>
          <w:p w:rsidR="00C17E74" w:rsidRPr="002079E7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резидента РФ</w:t>
            </w:r>
          </w:p>
        </w:tc>
        <w:tc>
          <w:tcPr>
            <w:tcW w:w="1521" w:type="pct"/>
            <w:vAlign w:val="center"/>
          </w:tcPr>
          <w:p w:rsidR="00C17E74" w:rsidRPr="002079E7" w:rsidRDefault="00E2318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C17E74" w:rsidRPr="00507BEF" w:rsidTr="000C36E3">
        <w:trPr>
          <w:trHeight w:val="213"/>
          <w:tblCellSpacing w:w="15" w:type="dxa"/>
        </w:trPr>
        <w:tc>
          <w:tcPr>
            <w:tcW w:w="3429" w:type="pct"/>
            <w:vAlign w:val="center"/>
            <w:hideMark/>
          </w:tcPr>
          <w:p w:rsidR="00C17E74" w:rsidRPr="002079E7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Правительства РФ</w:t>
            </w:r>
          </w:p>
        </w:tc>
        <w:tc>
          <w:tcPr>
            <w:tcW w:w="1521" w:type="pct"/>
            <w:vAlign w:val="center"/>
          </w:tcPr>
          <w:p w:rsidR="00C17E74" w:rsidRPr="002079E7" w:rsidRDefault="00C17E74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E74" w:rsidRPr="00507BEF" w:rsidTr="000C36E3">
        <w:trPr>
          <w:trHeight w:val="213"/>
          <w:tblCellSpacing w:w="15" w:type="dxa"/>
        </w:trPr>
        <w:tc>
          <w:tcPr>
            <w:tcW w:w="3429" w:type="pct"/>
            <w:vAlign w:val="center"/>
          </w:tcPr>
          <w:p w:rsidR="00C17E74" w:rsidRPr="002079E7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ая Президента РФ в Курской области</w:t>
            </w:r>
          </w:p>
        </w:tc>
        <w:tc>
          <w:tcPr>
            <w:tcW w:w="1521" w:type="pct"/>
            <w:vAlign w:val="center"/>
          </w:tcPr>
          <w:p w:rsidR="00C17E74" w:rsidRDefault="00C17E74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E74" w:rsidRPr="00507BEF" w:rsidTr="000C36E3">
        <w:trPr>
          <w:trHeight w:val="274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Государственной Думы</w:t>
            </w:r>
          </w:p>
        </w:tc>
        <w:tc>
          <w:tcPr>
            <w:tcW w:w="1521" w:type="pct"/>
            <w:vAlign w:val="center"/>
          </w:tcPr>
          <w:p w:rsidR="00C17E74" w:rsidRDefault="0034064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E74" w:rsidRPr="00507BEF" w:rsidTr="000C36E3">
        <w:trPr>
          <w:trHeight w:val="209"/>
          <w:tblCellSpacing w:w="15" w:type="dxa"/>
        </w:trPr>
        <w:tc>
          <w:tcPr>
            <w:tcW w:w="3429" w:type="pct"/>
            <w:vAlign w:val="center"/>
            <w:hideMark/>
          </w:tcPr>
          <w:p w:rsidR="00C17E74" w:rsidRPr="002079E7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ернатор Курской области</w:t>
            </w:r>
          </w:p>
        </w:tc>
        <w:tc>
          <w:tcPr>
            <w:tcW w:w="1521" w:type="pct"/>
            <w:vAlign w:val="center"/>
          </w:tcPr>
          <w:p w:rsidR="00C17E74" w:rsidRDefault="0034064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C17E74" w:rsidRPr="00507BEF" w:rsidTr="000C36E3">
        <w:trPr>
          <w:trHeight w:val="209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убернатора Кур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Зубарев</w:t>
            </w:r>
            <w:proofErr w:type="spellEnd"/>
          </w:p>
        </w:tc>
        <w:tc>
          <w:tcPr>
            <w:tcW w:w="1521" w:type="pct"/>
            <w:vAlign w:val="center"/>
          </w:tcPr>
          <w:p w:rsidR="00C17E74" w:rsidRDefault="0034064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убернатора Кур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Дёмин</w:t>
            </w:r>
            <w:proofErr w:type="spellEnd"/>
          </w:p>
        </w:tc>
        <w:tc>
          <w:tcPr>
            <w:tcW w:w="1521" w:type="pct"/>
            <w:vAlign w:val="center"/>
          </w:tcPr>
          <w:p w:rsidR="00C17E74" w:rsidRDefault="0034064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убернатора Кур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Проскурин</w:t>
            </w:r>
            <w:proofErr w:type="spellEnd"/>
          </w:p>
        </w:tc>
        <w:tc>
          <w:tcPr>
            <w:tcW w:w="1521" w:type="pct"/>
            <w:vAlign w:val="center"/>
          </w:tcPr>
          <w:p w:rsidR="00C17E74" w:rsidRDefault="0034064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убернатора Кур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Гребенькова</w:t>
            </w:r>
            <w:proofErr w:type="spellEnd"/>
          </w:p>
        </w:tc>
        <w:tc>
          <w:tcPr>
            <w:tcW w:w="1521" w:type="pct"/>
            <w:vAlign w:val="center"/>
          </w:tcPr>
          <w:p w:rsidR="00C17E74" w:rsidRDefault="00C17E74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по правам человека в Кур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Фирсов</w:t>
            </w:r>
            <w:proofErr w:type="spellEnd"/>
          </w:p>
        </w:tc>
        <w:tc>
          <w:tcPr>
            <w:tcW w:w="1521" w:type="pct"/>
            <w:vAlign w:val="center"/>
          </w:tcPr>
          <w:p w:rsidR="00C17E74" w:rsidRDefault="00C17E74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Беловского района Курской области</w:t>
            </w:r>
          </w:p>
        </w:tc>
        <w:tc>
          <w:tcPr>
            <w:tcW w:w="1521" w:type="pct"/>
            <w:vAlign w:val="center"/>
          </w:tcPr>
          <w:p w:rsidR="00C17E74" w:rsidRDefault="00C17E74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солда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521" w:type="pct"/>
            <w:vAlign w:val="center"/>
          </w:tcPr>
          <w:p w:rsidR="00C17E74" w:rsidRDefault="00C17E74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ч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521" w:type="pct"/>
            <w:vAlign w:val="center"/>
          </w:tcPr>
          <w:p w:rsidR="00C17E74" w:rsidRDefault="00C17E74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Курской областной Думы</w:t>
            </w:r>
          </w:p>
        </w:tc>
        <w:tc>
          <w:tcPr>
            <w:tcW w:w="1521" w:type="pct"/>
            <w:vAlign w:val="center"/>
          </w:tcPr>
          <w:p w:rsidR="00C17E74" w:rsidRDefault="0034064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Pr="002079E7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щ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ого хозяйства и ТЭК Курской области</w:t>
            </w:r>
          </w:p>
        </w:tc>
        <w:tc>
          <w:tcPr>
            <w:tcW w:w="1521" w:type="pct"/>
            <w:vAlign w:val="center"/>
          </w:tcPr>
          <w:p w:rsidR="00C17E74" w:rsidRDefault="00C17E74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E74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C17E74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социального обеспечения Курской области</w:t>
            </w:r>
          </w:p>
        </w:tc>
        <w:tc>
          <w:tcPr>
            <w:tcW w:w="1521" w:type="pct"/>
            <w:vAlign w:val="center"/>
          </w:tcPr>
          <w:p w:rsidR="00C17E74" w:rsidRDefault="00C17E74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645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340645" w:rsidRDefault="00340645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1521" w:type="pct"/>
            <w:vAlign w:val="center"/>
          </w:tcPr>
          <w:p w:rsidR="00340645" w:rsidRDefault="0034064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40645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340645" w:rsidRDefault="00340645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региональной безопасности Курской области</w:t>
            </w:r>
          </w:p>
        </w:tc>
        <w:tc>
          <w:tcPr>
            <w:tcW w:w="1521" w:type="pct"/>
            <w:vAlign w:val="center"/>
          </w:tcPr>
          <w:p w:rsidR="00340645" w:rsidRDefault="0034064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40645" w:rsidRPr="00507BEF" w:rsidTr="000C36E3">
        <w:trPr>
          <w:trHeight w:val="302"/>
          <w:tblCellSpacing w:w="15" w:type="dxa"/>
        </w:trPr>
        <w:tc>
          <w:tcPr>
            <w:tcW w:w="3429" w:type="pct"/>
            <w:vAlign w:val="center"/>
          </w:tcPr>
          <w:p w:rsidR="00340645" w:rsidRDefault="00340645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рской области</w:t>
            </w:r>
          </w:p>
        </w:tc>
        <w:tc>
          <w:tcPr>
            <w:tcW w:w="1521" w:type="pct"/>
            <w:vAlign w:val="center"/>
          </w:tcPr>
          <w:p w:rsidR="00340645" w:rsidRDefault="00340645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E74" w:rsidRPr="00507BEF" w:rsidTr="000C36E3">
        <w:trPr>
          <w:tblCellSpacing w:w="15" w:type="dxa"/>
        </w:trPr>
        <w:tc>
          <w:tcPr>
            <w:tcW w:w="3429" w:type="pct"/>
            <w:vAlign w:val="center"/>
            <w:hideMark/>
          </w:tcPr>
          <w:p w:rsidR="00C17E74" w:rsidRPr="00827916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21" w:type="pct"/>
            <w:vAlign w:val="center"/>
          </w:tcPr>
          <w:p w:rsidR="00C17E74" w:rsidRPr="00827916" w:rsidRDefault="00DB0CD9" w:rsidP="000C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</w:tbl>
    <w:p w:rsidR="00C17E74" w:rsidRDefault="00C17E74" w:rsidP="00C17E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085"/>
        <w:gridCol w:w="81"/>
      </w:tblGrid>
      <w:tr w:rsidR="00C17E74" w:rsidRPr="00507BEF" w:rsidTr="000C36E3">
        <w:trPr>
          <w:tblCellSpacing w:w="15" w:type="dxa"/>
        </w:trPr>
        <w:tc>
          <w:tcPr>
            <w:tcW w:w="0" w:type="auto"/>
            <w:hideMark/>
          </w:tcPr>
          <w:p w:rsidR="00C17E74" w:rsidRPr="00827916" w:rsidRDefault="00C17E74" w:rsidP="000C36E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3"/>
              <w:gridCol w:w="370"/>
            </w:tblGrid>
            <w:tr w:rsidR="00C17E74" w:rsidRPr="00507BEF" w:rsidTr="000C36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325" w:type="dxa"/>
                  <w:vAlign w:val="center"/>
                  <w:hideMark/>
                </w:tcPr>
                <w:p w:rsidR="00C17E74" w:rsidRPr="00827916" w:rsidRDefault="00DB0CD9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алоба</w:t>
                  </w:r>
                </w:p>
              </w:tc>
              <w:tc>
                <w:tcPr>
                  <w:tcW w:w="325" w:type="dxa"/>
                  <w:vAlign w:val="center"/>
                  <w:hideMark/>
                </w:tcPr>
                <w:p w:rsidR="00C17E74" w:rsidRPr="00827916" w:rsidRDefault="00DB0CD9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325" w:type="dxa"/>
                  <w:vAlign w:val="center"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C17E74" w:rsidRPr="00827916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7E74" w:rsidRPr="00827916" w:rsidRDefault="00C17E74" w:rsidP="000C36E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1418"/>
            </w:tblGrid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ись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енных    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DB0CD9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5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сайт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DB0CD9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DB0CD9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C17E74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исьм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DB0CD9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факсу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C17E74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C17E74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 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DB0CD9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DB0CD9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C17E74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C17E74" w:rsidRPr="00507BEF" w:rsidTr="000C36E3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C17E74" w:rsidRPr="00827916" w:rsidRDefault="00C17E74" w:rsidP="000C36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телефону</w:t>
                  </w:r>
                </w:p>
              </w:tc>
              <w:tc>
                <w:tcPr>
                  <w:tcW w:w="1373" w:type="dxa"/>
                  <w:vAlign w:val="center"/>
                </w:tcPr>
                <w:p w:rsidR="00C17E74" w:rsidRPr="00827916" w:rsidRDefault="00C17E74" w:rsidP="000C3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C17E74" w:rsidRPr="00827916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7E74" w:rsidRPr="00827916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7E74" w:rsidRDefault="00C17E74" w:rsidP="00C17E74"/>
    <w:p w:rsidR="00C17E74" w:rsidRDefault="00C17E74" w:rsidP="00C17E74"/>
    <w:p w:rsidR="00C17E74" w:rsidRDefault="00C17E74" w:rsidP="00C17E74"/>
    <w:p w:rsidR="00C17E74" w:rsidRDefault="00C17E74" w:rsidP="00C17E74"/>
    <w:p w:rsidR="00C17E74" w:rsidRDefault="00C17E74" w:rsidP="00C17E74">
      <w:pPr>
        <w:sectPr w:rsidR="00C17E74" w:rsidSect="00C17E74">
          <w:pgSz w:w="11906" w:h="16838" w:code="9"/>
          <w:pgMar w:top="295" w:right="289" w:bottom="289" w:left="289" w:header="709" w:footer="709" w:gutter="0"/>
          <w:cols w:space="708"/>
          <w:docGrid w:linePitch="360"/>
        </w:sectPr>
      </w:pPr>
    </w:p>
    <w:p w:rsidR="00C17E74" w:rsidRPr="00820CAA" w:rsidRDefault="00C17E74" w:rsidP="00C17E74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-546735</wp:posOffset>
                </wp:positionV>
                <wp:extent cx="1685925" cy="6858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E74" w:rsidRPr="00E63E9B" w:rsidRDefault="00C17E74" w:rsidP="00C17E7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622.8pt;margin-top:-43.05pt;width:13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" stroked="f" strokeweight=".5pt">
                <v:textbox>
                  <w:txbxContent>
                    <w:p w:rsidR="00C17E74" w:rsidRPr="00E63E9B" w:rsidRDefault="00C17E74" w:rsidP="00C17E74">
                      <w:pPr>
                        <w:spacing w:after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-708660</wp:posOffset>
                </wp:positionV>
                <wp:extent cx="1657350" cy="4953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13.8pt;margin-top:-55.8pt;width:130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" stroked="f" strokeweight="2pt"/>
            </w:pict>
          </mc:Fallback>
        </mc:AlternateContent>
      </w:r>
      <w:r w:rsidRPr="00820CA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Отчет по виду и частоте обращений граждан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br/>
        <w:t>с 01.01.201</w:t>
      </w:r>
      <w:r w:rsidR="00F8538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8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 xml:space="preserve"> по 2</w:t>
      </w:r>
      <w:r w:rsidR="00F8538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8.09</w:t>
      </w:r>
      <w:r w:rsidRPr="00820CA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.201</w:t>
      </w:r>
      <w:r w:rsidR="00F8538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8</w:t>
      </w:r>
      <w:r w:rsidRPr="00820CA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 </w:t>
      </w:r>
    </w:p>
    <w:p w:rsidR="00C17E74" w:rsidRPr="00820CAA" w:rsidRDefault="00C17E74" w:rsidP="00C17E74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2D2D2D"/>
          <w:sz w:val="23"/>
          <w:szCs w:val="23"/>
          <w:lang w:eastAsia="ru-RU"/>
        </w:rPr>
      </w:pPr>
      <w:r w:rsidRPr="00820CAA">
        <w:rPr>
          <w:rFonts w:ascii="Helvetica" w:eastAsia="Times New Roman" w:hAnsi="Helvetica" w:cs="Helvetica"/>
          <w:color w:val="2D2D2D"/>
          <w:sz w:val="23"/>
          <w:szCs w:val="23"/>
          <w:lang w:eastAsia="ru-RU"/>
        </w:rPr>
        <w:t>Параметры отчета:</w:t>
      </w:r>
    </w:p>
    <w:p w:rsidR="00C17E74" w:rsidRPr="00820CAA" w:rsidRDefault="00C17E74" w:rsidP="00C17E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20CAA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Наименование организации: </w:t>
      </w:r>
    </w:p>
    <w:tbl>
      <w:tblPr>
        <w:tblW w:w="5113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1"/>
        <w:gridCol w:w="1693"/>
        <w:gridCol w:w="1120"/>
        <w:gridCol w:w="1680"/>
        <w:gridCol w:w="1552"/>
        <w:gridCol w:w="1461"/>
        <w:gridCol w:w="1650"/>
        <w:gridCol w:w="1420"/>
        <w:gridCol w:w="2210"/>
      </w:tblGrid>
      <w:tr w:rsidR="00C17E74" w:rsidRPr="00796A44" w:rsidTr="000C36E3">
        <w:trPr>
          <w:tblHeader/>
        </w:trPr>
        <w:tc>
          <w:tcPr>
            <w:tcW w:w="1210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7E74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для органов местного самоуправления муниципальных районов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3" w:type="pct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обращений</w:t>
            </w:r>
          </w:p>
        </w:tc>
        <w:tc>
          <w:tcPr>
            <w:tcW w:w="1565" w:type="pct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тота обращений</w:t>
            </w:r>
          </w:p>
        </w:tc>
      </w:tr>
      <w:tr w:rsidR="00C17E74" w:rsidRPr="00796A44" w:rsidTr="000C36E3">
        <w:trPr>
          <w:tblHeader/>
        </w:trPr>
        <w:tc>
          <w:tcPr>
            <w:tcW w:w="1210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C17E74" w:rsidRPr="00820CAA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C17E74" w:rsidRPr="00820CAA" w:rsidRDefault="00C17E74" w:rsidP="000C3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менное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лективное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 подписи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вичное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торное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ногократное</w:t>
            </w:r>
          </w:p>
        </w:tc>
      </w:tr>
      <w:tr w:rsidR="00C17E74" w:rsidRPr="00796A44" w:rsidTr="000C36E3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17E74" w:rsidRPr="00820CAA" w:rsidRDefault="00C17E74" w:rsidP="000C36E3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Беловского района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17E74" w:rsidRPr="00820CAA" w:rsidRDefault="00C17E74" w:rsidP="00F8538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85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17E74" w:rsidRPr="00820CAA" w:rsidRDefault="00F85383" w:rsidP="00F8538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17E74" w:rsidRPr="00820CAA" w:rsidRDefault="00F85383" w:rsidP="00F8538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17E74" w:rsidRPr="00820CAA" w:rsidRDefault="00C17E74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17E74" w:rsidRPr="00820CAA" w:rsidRDefault="00F704D2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17E74" w:rsidRPr="00820CAA" w:rsidRDefault="00F704D2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17E74" w:rsidRPr="00820CAA" w:rsidRDefault="004E1FC9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F704D2" w:rsidRPr="00796A44" w:rsidTr="000C36E3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4D2" w:rsidRPr="00820CAA" w:rsidRDefault="00F704D2" w:rsidP="000C36E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4D2" w:rsidRPr="00820CAA" w:rsidRDefault="00F704D2" w:rsidP="00F8538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4D2" w:rsidRPr="00820CAA" w:rsidRDefault="00F704D2" w:rsidP="00F02B2A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4D2" w:rsidRPr="00820CAA" w:rsidRDefault="00F704D2" w:rsidP="00F02B2A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4D2" w:rsidRPr="00820CAA" w:rsidRDefault="00F704D2" w:rsidP="00F02B2A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4D2" w:rsidRPr="00820CAA" w:rsidRDefault="00F704D2" w:rsidP="00F02B2A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4D2" w:rsidRPr="00820CAA" w:rsidRDefault="00F704D2" w:rsidP="00F02B2A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4D2" w:rsidRPr="00820CAA" w:rsidRDefault="00F704D2" w:rsidP="00F02B2A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4D2" w:rsidRPr="00820CAA" w:rsidRDefault="00F704D2" w:rsidP="00F02B2A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C17E74" w:rsidRDefault="00C17E74" w:rsidP="00C17E74"/>
    <w:p w:rsidR="00C17E74" w:rsidRDefault="00C17E74" w:rsidP="00C17E74">
      <w:pPr>
        <w:sectPr w:rsidR="00C17E74" w:rsidSect="00C17E74">
          <w:pgSz w:w="16838" w:h="11906" w:orient="landscape" w:code="9"/>
          <w:pgMar w:top="289" w:right="295" w:bottom="289" w:left="289" w:header="709" w:footer="709" w:gutter="0"/>
          <w:cols w:space="708"/>
          <w:docGrid w:linePitch="360"/>
        </w:sectPr>
      </w:pPr>
      <w:bookmarkStart w:id="0" w:name="_GoBack"/>
      <w:bookmarkEnd w:id="0"/>
    </w:p>
    <w:p w:rsidR="00C17E74" w:rsidRDefault="00C17E74" w:rsidP="00C17E74"/>
    <w:p w:rsidR="00C17E74" w:rsidRPr="00C17E74" w:rsidRDefault="00C17E74" w:rsidP="00C17E74"/>
    <w:sectPr w:rsidR="00C17E74" w:rsidRPr="00C17E74" w:rsidSect="00C17E74">
      <w:pgSz w:w="11906" w:h="16838" w:code="9"/>
      <w:pgMar w:top="295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ADD"/>
    <w:multiLevelType w:val="multilevel"/>
    <w:tmpl w:val="A98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B"/>
    <w:rsid w:val="00317DED"/>
    <w:rsid w:val="0032496A"/>
    <w:rsid w:val="00340645"/>
    <w:rsid w:val="004E1FC9"/>
    <w:rsid w:val="00544A9F"/>
    <w:rsid w:val="0075667A"/>
    <w:rsid w:val="008F2554"/>
    <w:rsid w:val="0099303B"/>
    <w:rsid w:val="009F708B"/>
    <w:rsid w:val="00B76DD0"/>
    <w:rsid w:val="00C17E74"/>
    <w:rsid w:val="00C239C2"/>
    <w:rsid w:val="00C27216"/>
    <w:rsid w:val="00CA48B1"/>
    <w:rsid w:val="00DB0CD9"/>
    <w:rsid w:val="00DC5849"/>
    <w:rsid w:val="00DC68C2"/>
    <w:rsid w:val="00DD2CB6"/>
    <w:rsid w:val="00E23185"/>
    <w:rsid w:val="00E66008"/>
    <w:rsid w:val="00F704D2"/>
    <w:rsid w:val="00F85383"/>
    <w:rsid w:val="00FC7F66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708B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F708B"/>
    <w:pPr>
      <w:shd w:val="clear" w:color="auto" w:fill="FFFFFF"/>
      <w:spacing w:after="0" w:line="274" w:lineRule="exac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32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708B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F708B"/>
    <w:pPr>
      <w:shd w:val="clear" w:color="auto" w:fill="FFFFFF"/>
      <w:spacing w:after="0" w:line="274" w:lineRule="exac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32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76CB-270B-4E4F-B99F-2F7275D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738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18</cp:revision>
  <cp:lastPrinted>2018-10-02T13:21:00Z</cp:lastPrinted>
  <dcterms:created xsi:type="dcterms:W3CDTF">2018-10-02T11:47:00Z</dcterms:created>
  <dcterms:modified xsi:type="dcterms:W3CDTF">2018-10-04T07:40:00Z</dcterms:modified>
</cp:coreProperties>
</file>